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6D" w:rsidRPr="009B6B2E" w:rsidRDefault="00DA7B79" w:rsidP="009B6B2E">
      <w:pPr>
        <w:spacing w:line="240" w:lineRule="auto"/>
        <w:jc w:val="center"/>
        <w:rPr>
          <w:rFonts w:ascii="Times New Roman" w:hAnsi="Times New Roman" w:cs="Times New Roman"/>
          <w:b/>
          <w:color w:val="FF1D1D"/>
          <w:sz w:val="36"/>
          <w:szCs w:val="36"/>
        </w:rPr>
      </w:pPr>
      <w:r w:rsidRPr="009B6B2E">
        <w:rPr>
          <w:rFonts w:ascii="Times New Roman" w:hAnsi="Times New Roman" w:cs="Times New Roman"/>
          <w:b/>
          <w:color w:val="FF1D1D"/>
          <w:sz w:val="36"/>
          <w:szCs w:val="36"/>
        </w:rPr>
        <w:t>DESIGN AND COMPARISION OF ASSORTED FACTS CONTROLLERS IN POWER SYSTEMS</w:t>
      </w:r>
    </w:p>
    <w:p w:rsidR="00DF786D" w:rsidRPr="00686BE9" w:rsidRDefault="00DF786D" w:rsidP="00C2458C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86BE9">
        <w:rPr>
          <w:rFonts w:ascii="Times New Roman" w:hAnsi="Times New Roman" w:cs="Times New Roman"/>
          <w:color w:val="C00000"/>
          <w:sz w:val="28"/>
          <w:szCs w:val="28"/>
        </w:rPr>
        <w:t>A PROJECT REPORT</w:t>
      </w:r>
    </w:p>
    <w:p w:rsidR="00DF786D" w:rsidRPr="00686BE9" w:rsidRDefault="00DF786D" w:rsidP="00C2458C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Submitted in partial fulfillment of the Requirement for the award of the </w:t>
      </w:r>
      <w:r w:rsidR="00AF7D11"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d</w:t>
      </w: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egree of</w:t>
      </w:r>
    </w:p>
    <w:p w:rsidR="00A37BF9" w:rsidRPr="00686BE9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BACHELOR OF TECHNOLOGY</w:t>
      </w:r>
    </w:p>
    <w:p w:rsidR="00D413FE" w:rsidRPr="00686BE9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IN</w:t>
      </w:r>
    </w:p>
    <w:p w:rsidR="00D413FE" w:rsidRPr="00686BE9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ELECTRICAL AND ELECTRONICS ENGINEERING</w:t>
      </w:r>
    </w:p>
    <w:p w:rsidR="00D413FE" w:rsidRPr="00686BE9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by</w:t>
      </w:r>
    </w:p>
    <w:p w:rsidR="00D413FE" w:rsidRPr="00686BE9" w:rsidRDefault="00DA7B79" w:rsidP="00C2458C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A.GOPI (11F05A0201</w:t>
      </w:r>
      <w:r w:rsidR="00D413FE"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)</w:t>
      </w:r>
    </w:p>
    <w:p w:rsidR="00D413FE" w:rsidRPr="00686BE9" w:rsidRDefault="00DA7B79" w:rsidP="00C2458C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Y.ANAND BABU (10F01A02B9</w:t>
      </w:r>
      <w:r w:rsidR="00D413FE"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)   </w:t>
      </w: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U.DURGA RAO (10F01A02B0</w:t>
      </w:r>
      <w:r w:rsidR="00D413FE"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)</w:t>
      </w:r>
    </w:p>
    <w:p w:rsidR="00D413FE" w:rsidRPr="00686BE9" w:rsidRDefault="00DA7B79" w:rsidP="00C2458C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R.YEDUKONDALU NAIK (11F05A0221</w:t>
      </w:r>
      <w:r w:rsidR="00D413FE"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)</w:t>
      </w:r>
    </w:p>
    <w:p w:rsidR="000C2231" w:rsidRPr="00686BE9" w:rsidRDefault="000C2231" w:rsidP="00C2458C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Under the esteemed guidance of</w:t>
      </w:r>
    </w:p>
    <w:p w:rsidR="006D7C0B" w:rsidRPr="00686BE9" w:rsidRDefault="000C2231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D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="00F576EC" w:rsidRPr="00686BE9">
        <w:rPr>
          <w:rFonts w:ascii="Times New Roman" w:hAnsi="Times New Roman" w:cs="Times New Roman"/>
          <w:b/>
          <w:color w:val="FF0000"/>
          <w:sz w:val="32"/>
          <w:szCs w:val="32"/>
        </w:rPr>
        <w:t>Mr.B.ASHOK</w:t>
      </w:r>
      <w:proofErr w:type="spellEnd"/>
      <w:r w:rsidR="00F576EC" w:rsidRPr="00686B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KUMAR</w:t>
      </w:r>
      <w:r w:rsidR="00C247A2" w:rsidRPr="00686B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M.E</w:t>
      </w:r>
      <w:r w:rsidR="007D0CCF" w:rsidRPr="00686B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="0015655C">
        <w:rPr>
          <w:rFonts w:ascii="Times New Roman" w:hAnsi="Times New Roman" w:cs="Times New Roman"/>
          <w:b/>
          <w:color w:val="FF0000"/>
          <w:sz w:val="16"/>
          <w:szCs w:val="16"/>
        </w:rPr>
        <w:t>(</w:t>
      </w:r>
      <w:proofErr w:type="spellStart"/>
      <w:r w:rsidR="007D0CCF" w:rsidRPr="00686BE9">
        <w:rPr>
          <w:rFonts w:ascii="Times New Roman" w:hAnsi="Times New Roman" w:cs="Times New Roman"/>
          <w:b/>
          <w:color w:val="FF0000"/>
          <w:sz w:val="16"/>
          <w:szCs w:val="16"/>
        </w:rPr>
        <w:t>Ph.D</w:t>
      </w:r>
      <w:proofErr w:type="spellEnd"/>
      <w:r w:rsidR="0015655C">
        <w:rPr>
          <w:rFonts w:ascii="Times New Roman" w:hAnsi="Times New Roman" w:cs="Times New Roman"/>
          <w:b/>
          <w:color w:val="FF0000"/>
          <w:sz w:val="16"/>
          <w:szCs w:val="16"/>
        </w:rPr>
        <w:t>)</w:t>
      </w:r>
    </w:p>
    <w:p w:rsidR="006D7C0B" w:rsidRPr="00686BE9" w:rsidRDefault="006D7C0B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86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="00C247A2" w:rsidRPr="00686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="00DA7B79" w:rsidRPr="00686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1E70F8" w:rsidRPr="00686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7D0CCF" w:rsidRPr="00686BE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ssistant Professor</w:t>
      </w:r>
    </w:p>
    <w:p w:rsidR="00A37BF9" w:rsidRPr="00D17E54" w:rsidRDefault="000C2231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7C0B" w:rsidRPr="00D17E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2" name="Picture 1" descr="K:\ssssssssssss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sssssssssssss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9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BF9" w:rsidRPr="00686BE9" w:rsidRDefault="00D67665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="007D0CCF" w:rsidRPr="00686BE9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686BE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336A53" w:rsidRPr="00686BE9">
        <w:rPr>
          <w:rFonts w:ascii="Times New Roman" w:hAnsi="Times New Roman" w:cs="Times New Roman"/>
          <w:b/>
          <w:color w:val="002060"/>
          <w:sz w:val="32"/>
          <w:szCs w:val="32"/>
        </w:rPr>
        <w:t>ST.ANN’S COLLEGE OF ENGINEERING &amp; TECHNOLOGY</w:t>
      </w:r>
    </w:p>
    <w:p w:rsidR="007D0CCF" w:rsidRPr="00686BE9" w:rsidRDefault="007D0CCF" w:rsidP="007D0CCF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Pr="00686BE9">
        <w:rPr>
          <w:rFonts w:ascii="Times New Roman" w:hAnsi="Times New Roman" w:cs="Times New Roman"/>
          <w:b/>
          <w:color w:val="FF0000"/>
          <w:sz w:val="26"/>
          <w:szCs w:val="26"/>
        </w:rPr>
        <w:t>DEPARTMENT OF ELECTRICAL AND ELECTRONICS ENGINEERING</w:t>
      </w:r>
    </w:p>
    <w:p w:rsidR="00A37BF9" w:rsidRPr="00A90976" w:rsidRDefault="007D0CCF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FFCC00"/>
          <w:sz w:val="32"/>
          <w:szCs w:val="32"/>
        </w:rPr>
        <w:t xml:space="preserve">         </w:t>
      </w:r>
      <w:r w:rsidR="00D67665" w:rsidRPr="00A90976">
        <w:rPr>
          <w:rFonts w:ascii="Times New Roman" w:hAnsi="Times New Roman" w:cs="Times New Roman"/>
          <w:color w:val="FFCC00"/>
          <w:sz w:val="24"/>
          <w:szCs w:val="24"/>
        </w:rPr>
        <w:t>(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Accredited twice by 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NB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, </w:t>
      </w:r>
      <w:proofErr w:type="gramStart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E(</w:t>
      </w:r>
      <w:proofErr w:type="gramEnd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)</w:t>
      </w:r>
      <w:r w:rsidR="00D67665" w:rsidRPr="00A90976">
        <w:rPr>
          <w:rFonts w:ascii="Times New Roman" w:hAnsi="Times New Roman" w:cs="Times New Roman"/>
          <w:b/>
          <w:color w:val="FFCC00"/>
          <w:sz w:val="24"/>
          <w:szCs w:val="24"/>
        </w:rPr>
        <w:t>Kolkat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>,</w:t>
      </w:r>
      <w:r w:rsidR="00D67665" w:rsidRPr="00A90976">
        <w:rPr>
          <w:rFonts w:ascii="Times New Roman" w:hAnsi="Times New Roman" w:cs="Times New Roman"/>
          <w:b/>
          <w:color w:val="FFCC00"/>
          <w:sz w:val="24"/>
          <w:szCs w:val="24"/>
        </w:rPr>
        <w:t>&amp; NAAC</w:t>
      </w:r>
      <w:r w:rsidR="00D67665"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W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>ith</w:t>
      </w:r>
      <w:r w:rsidR="00D67665"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“</w:t>
      </w:r>
      <w:r w:rsidR="00D67665" w:rsidRPr="00A90976">
        <w:rPr>
          <w:rFonts w:ascii="Times New Roman" w:hAnsi="Times New Roman" w:cs="Times New Roman"/>
          <w:b/>
          <w:color w:val="FFCC00"/>
          <w:sz w:val="24"/>
          <w:szCs w:val="24"/>
        </w:rPr>
        <w:t>A”</w:t>
      </w:r>
      <w:r w:rsidR="00D67665"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GRADE 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>approved</w:t>
      </w:r>
    </w:p>
    <w:p w:rsidR="00C2458C" w:rsidRPr="00A90976" w:rsidRDefault="00A37BF9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        </w:t>
      </w:r>
      <w:r w:rsidR="007D0CCF"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   </w:t>
      </w:r>
      <w:proofErr w:type="gramStart"/>
      <w:r w:rsidR="007D0CCF" w:rsidRPr="00A90976">
        <w:rPr>
          <w:rFonts w:ascii="Times New Roman" w:hAnsi="Times New Roman" w:cs="Times New Roman"/>
          <w:color w:val="FFCC00"/>
          <w:sz w:val="24"/>
          <w:szCs w:val="24"/>
        </w:rPr>
        <w:t>by</w:t>
      </w:r>
      <w:proofErr w:type="gramEnd"/>
      <w:r w:rsidR="007D0CCF"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AICTE, NEWDELHI &amp; Permanently</w:t>
      </w:r>
      <w:r w:rsidR="001E70F8"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AFFLIATED TO JNTU</w:t>
      </w:r>
      <w:r w:rsidR="00686BE9" w:rsidRPr="00A90976">
        <w:rPr>
          <w:rFonts w:ascii="Times New Roman" w:hAnsi="Times New Roman" w:cs="Times New Roman"/>
          <w:color w:val="FFCC00"/>
          <w:sz w:val="24"/>
          <w:szCs w:val="24"/>
        </w:rPr>
        <w:t>K</w:t>
      </w:r>
      <w:r w:rsidR="00D67665" w:rsidRPr="00A90976">
        <w:rPr>
          <w:rFonts w:ascii="Times New Roman" w:hAnsi="Times New Roman" w:cs="Times New Roman"/>
          <w:color w:val="FFCC00"/>
          <w:sz w:val="24"/>
          <w:szCs w:val="24"/>
        </w:rPr>
        <w:t>,</w:t>
      </w:r>
      <w:r w:rsidR="001E70F8"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</w:t>
      </w:r>
      <w:r w:rsidR="00D67665" w:rsidRPr="00A90976">
        <w:rPr>
          <w:rFonts w:ascii="Times New Roman" w:hAnsi="Times New Roman" w:cs="Times New Roman"/>
          <w:color w:val="FFCC00"/>
          <w:sz w:val="24"/>
          <w:szCs w:val="24"/>
        </w:rPr>
        <w:t>KAKINADA)</w:t>
      </w:r>
    </w:p>
    <w:p w:rsidR="009936AB" w:rsidRPr="00A90976" w:rsidRDefault="009936AB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                                                      </w:t>
      </w:r>
      <w:proofErr w:type="spellStart"/>
      <w:r w:rsidR="001E70F8" w:rsidRPr="00A90976">
        <w:rPr>
          <w:rFonts w:ascii="Times New Roman" w:hAnsi="Times New Roman"/>
          <w:b/>
          <w:bCs/>
          <w:color w:val="FFCC00"/>
          <w:sz w:val="24"/>
          <w:szCs w:val="24"/>
        </w:rPr>
        <w:t>Nayunipalli</w:t>
      </w:r>
      <w:proofErr w:type="gramStart"/>
      <w:r w:rsidR="001E70F8" w:rsidRPr="00A90976">
        <w:rPr>
          <w:rFonts w:ascii="Times New Roman" w:hAnsi="Times New Roman"/>
          <w:b/>
          <w:bCs/>
          <w:color w:val="FFCC00"/>
          <w:sz w:val="24"/>
          <w:szCs w:val="24"/>
        </w:rPr>
        <w:t>,Vetapalem</w:t>
      </w:r>
      <w:proofErr w:type="spellEnd"/>
      <w:proofErr w:type="gramEnd"/>
      <w:r w:rsidR="001E70F8"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</w:t>
      </w:r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Chirala</w:t>
      </w:r>
      <w:r w:rsidR="001E70F8" w:rsidRPr="00A90976">
        <w:rPr>
          <w:rFonts w:ascii="Times New Roman" w:hAnsi="Times New Roman"/>
          <w:b/>
          <w:bCs/>
          <w:color w:val="FFCC00"/>
          <w:sz w:val="24"/>
          <w:szCs w:val="24"/>
        </w:rPr>
        <w:t>-523187</w:t>
      </w:r>
    </w:p>
    <w:p w:rsidR="00D67665" w:rsidRPr="00A90976" w:rsidRDefault="00A37BF9" w:rsidP="00C2458C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2010-2014</w:t>
      </w:r>
    </w:p>
    <w:p w:rsidR="00D73868" w:rsidRDefault="00D73868" w:rsidP="001F0A1E">
      <w:pPr>
        <w:tabs>
          <w:tab w:val="left" w:pos="34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868" w:rsidRPr="009B6B2E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FF1D1D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Pr="009B6B2E">
        <w:rPr>
          <w:rFonts w:ascii="Times New Roman" w:hAnsi="Times New Roman" w:cs="Times New Roman"/>
          <w:b/>
          <w:color w:val="FF1D1D"/>
          <w:sz w:val="36"/>
          <w:szCs w:val="36"/>
        </w:rPr>
        <w:lastRenderedPageBreak/>
        <w:t>DESIGN AND COMPARISION OF ASSORTED FACTS CONTROLLERS IN POWER SYSTEMS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86BE9">
        <w:rPr>
          <w:rFonts w:ascii="Times New Roman" w:hAnsi="Times New Roman" w:cs="Times New Roman"/>
          <w:color w:val="C00000"/>
          <w:sz w:val="28"/>
          <w:szCs w:val="28"/>
        </w:rPr>
        <w:t>A PROJECT REPORT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in partial fulfillment of the Requirement for the award of the degree of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BACHELOR OF TECHNOLOGY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IN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ELECTRICAL AND ELECTRONICS ENGINEERING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by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A.GOPI (11F05A0201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Y.ANAND BABU (10F01A02B9)                      U.DURGA RAO (10F01A02B0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R.YEDUKONDALU NAIK (11F05A0221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Under the esteemed guidance of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D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>Mr.B.ASHOK</w:t>
      </w:r>
      <w:proofErr w:type="spellEnd"/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KUMAR</w:t>
      </w:r>
      <w:r w:rsidRPr="00686B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M.E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(</w:t>
      </w:r>
      <w:proofErr w:type="spellStart"/>
      <w:r w:rsidRPr="00686BE9">
        <w:rPr>
          <w:rFonts w:ascii="Times New Roman" w:hAnsi="Times New Roman" w:cs="Times New Roman"/>
          <w:b/>
          <w:color w:val="FF0000"/>
          <w:sz w:val="16"/>
          <w:szCs w:val="16"/>
        </w:rPr>
        <w:t>Ph.D</w:t>
      </w:r>
      <w:proofErr w:type="spellEnd"/>
      <w:r>
        <w:rPr>
          <w:rFonts w:ascii="Times New Roman" w:hAnsi="Times New Roman" w:cs="Times New Roman"/>
          <w:b/>
          <w:color w:val="FF0000"/>
          <w:sz w:val="16"/>
          <w:szCs w:val="16"/>
        </w:rPr>
        <w:t>)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86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</w:t>
      </w:r>
      <w:r w:rsidRPr="00686BE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ssistant Professor</w:t>
      </w:r>
    </w:p>
    <w:p w:rsidR="00D73868" w:rsidRPr="00D17E54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7E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1" name="Picture 1" descr="K:\ssssssssssss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sssssssssssss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9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686BE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ST.ANN’S COLLEGE OF ENGINEERING &amp; TECHNOLOGY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Pr="00686BE9">
        <w:rPr>
          <w:rFonts w:ascii="Times New Roman" w:hAnsi="Times New Roman" w:cs="Times New Roman"/>
          <w:b/>
          <w:color w:val="FF0000"/>
          <w:sz w:val="26"/>
          <w:szCs w:val="26"/>
        </w:rPr>
        <w:t>DEPARTMENT OF ELECTRICAL AND ELECTRONICS ENGINEERING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FFCC00"/>
          <w:sz w:val="32"/>
          <w:szCs w:val="32"/>
        </w:rPr>
        <w:t xml:space="preserve">         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(Accredited twice by 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NB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, </w:t>
      </w:r>
      <w:proofErr w:type="gramStart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E(</w:t>
      </w:r>
      <w:proofErr w:type="gramEnd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)Kolkat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>,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&amp; NAAC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With “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A”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GRADE approved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            </w:t>
      </w:r>
      <w:proofErr w:type="gramStart"/>
      <w:r w:rsidRPr="00A90976">
        <w:rPr>
          <w:rFonts w:ascii="Times New Roman" w:hAnsi="Times New Roman" w:cs="Times New Roman"/>
          <w:color w:val="FFCC00"/>
          <w:sz w:val="24"/>
          <w:szCs w:val="24"/>
        </w:rPr>
        <w:t>by</w:t>
      </w:r>
      <w:proofErr w:type="gramEnd"/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AICTE, NEWDELHI &amp; Permanently AFFLIATED TO JNTUK, KAKINADA)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                                                      </w:t>
      </w:r>
      <w:proofErr w:type="spellStart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Nayunipalli</w:t>
      </w:r>
      <w:proofErr w:type="gramStart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,Vetapalem</w:t>
      </w:r>
      <w:proofErr w:type="spellEnd"/>
      <w:proofErr w:type="gramEnd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Chirala-523187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2010-2014</w:t>
      </w:r>
    </w:p>
    <w:p w:rsidR="00D73868" w:rsidRDefault="00D73868" w:rsidP="00D73868">
      <w:pPr>
        <w:tabs>
          <w:tab w:val="left" w:pos="34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868" w:rsidRPr="009B6B2E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FF1D1D"/>
          <w:sz w:val="36"/>
          <w:szCs w:val="36"/>
        </w:rPr>
      </w:pPr>
      <w:r w:rsidRPr="009B6B2E">
        <w:rPr>
          <w:rFonts w:ascii="Times New Roman" w:hAnsi="Times New Roman" w:cs="Times New Roman"/>
          <w:b/>
          <w:color w:val="FF1D1D"/>
          <w:sz w:val="36"/>
          <w:szCs w:val="36"/>
        </w:rPr>
        <w:lastRenderedPageBreak/>
        <w:t>DESIGN AND COMPARISION OF ASSORTED FACTS CONTROLLERS IN POWER SYSTEMS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86BE9">
        <w:rPr>
          <w:rFonts w:ascii="Times New Roman" w:hAnsi="Times New Roman" w:cs="Times New Roman"/>
          <w:color w:val="C00000"/>
          <w:sz w:val="28"/>
          <w:szCs w:val="28"/>
        </w:rPr>
        <w:t>A PROJECT REPORT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in partial fulfillment of the Requirement for the award of the degree of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BACHELOR OF TECHNOLOGY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IN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ELECTRICAL AND ELECTRONICS ENGINEERING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by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A.GOPI (11F05A0201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Y.ANAND BABU (10F01A02B9)                      U.DURGA RAO (10F01A02B0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R.YEDUKONDALU NAIK (11F05A0221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Under the esteemed guidance of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D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>Mr.B.ASHOK</w:t>
      </w:r>
      <w:proofErr w:type="spellEnd"/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KUMAR</w:t>
      </w:r>
      <w:r w:rsidRPr="00686B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M.E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(</w:t>
      </w:r>
      <w:proofErr w:type="spellStart"/>
      <w:r w:rsidRPr="00686BE9">
        <w:rPr>
          <w:rFonts w:ascii="Times New Roman" w:hAnsi="Times New Roman" w:cs="Times New Roman"/>
          <w:b/>
          <w:color w:val="FF0000"/>
          <w:sz w:val="16"/>
          <w:szCs w:val="16"/>
        </w:rPr>
        <w:t>Ph.D</w:t>
      </w:r>
      <w:proofErr w:type="spellEnd"/>
      <w:r>
        <w:rPr>
          <w:rFonts w:ascii="Times New Roman" w:hAnsi="Times New Roman" w:cs="Times New Roman"/>
          <w:b/>
          <w:color w:val="FF0000"/>
          <w:sz w:val="16"/>
          <w:szCs w:val="16"/>
        </w:rPr>
        <w:t>)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86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</w:t>
      </w:r>
      <w:r w:rsidRPr="00686BE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ssistant Professor</w:t>
      </w:r>
    </w:p>
    <w:p w:rsidR="00D73868" w:rsidRPr="00D17E54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7E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3" name="Picture 1" descr="K:\ssssssssssss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sssssssssssss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9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686BE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ST.ANN’S COLLEGE OF ENGINEERING &amp; TECHNOLOGY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Pr="00686BE9">
        <w:rPr>
          <w:rFonts w:ascii="Times New Roman" w:hAnsi="Times New Roman" w:cs="Times New Roman"/>
          <w:b/>
          <w:color w:val="FF0000"/>
          <w:sz w:val="26"/>
          <w:szCs w:val="26"/>
        </w:rPr>
        <w:t>DEPARTMENT OF ELECTRICAL AND ELECTRONICS ENGINEERING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FFCC00"/>
          <w:sz w:val="32"/>
          <w:szCs w:val="32"/>
        </w:rPr>
        <w:t xml:space="preserve">         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(Accredited twice by 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NB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, </w:t>
      </w:r>
      <w:proofErr w:type="gramStart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E(</w:t>
      </w:r>
      <w:proofErr w:type="gramEnd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)Kolkat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>,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&amp; NAAC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With “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A”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GRADE approved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            </w:t>
      </w:r>
      <w:proofErr w:type="gramStart"/>
      <w:r w:rsidRPr="00A90976">
        <w:rPr>
          <w:rFonts w:ascii="Times New Roman" w:hAnsi="Times New Roman" w:cs="Times New Roman"/>
          <w:color w:val="FFCC00"/>
          <w:sz w:val="24"/>
          <w:szCs w:val="24"/>
        </w:rPr>
        <w:t>by</w:t>
      </w:r>
      <w:proofErr w:type="gramEnd"/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AICTE, NEWDELHI &amp; Permanently AFFLIATED TO JNTUK, KAKINADA)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                                                      </w:t>
      </w:r>
      <w:proofErr w:type="spellStart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Nayunipalli</w:t>
      </w:r>
      <w:proofErr w:type="gramStart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,Vetapalem</w:t>
      </w:r>
      <w:proofErr w:type="spellEnd"/>
      <w:proofErr w:type="gramEnd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Chirala-523187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2010-2014</w:t>
      </w:r>
    </w:p>
    <w:p w:rsidR="00D73868" w:rsidRDefault="00D73868" w:rsidP="00D73868">
      <w:pPr>
        <w:tabs>
          <w:tab w:val="left" w:pos="34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868" w:rsidRPr="009B6B2E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FF1D1D"/>
          <w:sz w:val="36"/>
          <w:szCs w:val="36"/>
        </w:rPr>
      </w:pPr>
      <w:r w:rsidRPr="009B6B2E">
        <w:rPr>
          <w:rFonts w:ascii="Times New Roman" w:hAnsi="Times New Roman" w:cs="Times New Roman"/>
          <w:b/>
          <w:color w:val="FF1D1D"/>
          <w:sz w:val="36"/>
          <w:szCs w:val="36"/>
        </w:rPr>
        <w:lastRenderedPageBreak/>
        <w:t>DESIGN AND COMPARISION OF ASSORTED FACTS CONTROLLERS IN POWER SYSTEMS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86BE9">
        <w:rPr>
          <w:rFonts w:ascii="Times New Roman" w:hAnsi="Times New Roman" w:cs="Times New Roman"/>
          <w:color w:val="C00000"/>
          <w:sz w:val="28"/>
          <w:szCs w:val="28"/>
        </w:rPr>
        <w:t>A PROJECT REPORT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in partial fulfillment of the Requirement for the award of the degree of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BACHELOR OF TECHNOLOGY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IN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ELECTRICAL AND ELECTRONICS ENGINEERING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by</w:t>
      </w:r>
    </w:p>
    <w:p w:rsidR="00D73868" w:rsidRPr="00686BE9" w:rsidRDefault="00D73868" w:rsidP="00D73868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                     Y.ANAND BABU</w:t>
      </w: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(10F01A02B9</w:t>
      </w: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A.GOPI (11F05A0201</w:t>
      </w: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)                      U.DURGA RAO (10F01A02B0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R.YEDUKONDALU NAIK (11F05A0221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Under the esteemed guidance of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D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>Mr.B.ASHOK</w:t>
      </w:r>
      <w:proofErr w:type="spellEnd"/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KUMAR</w:t>
      </w:r>
      <w:r w:rsidRPr="00686B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M.E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(</w:t>
      </w:r>
      <w:proofErr w:type="spellStart"/>
      <w:r w:rsidRPr="00686BE9">
        <w:rPr>
          <w:rFonts w:ascii="Times New Roman" w:hAnsi="Times New Roman" w:cs="Times New Roman"/>
          <w:b/>
          <w:color w:val="FF0000"/>
          <w:sz w:val="16"/>
          <w:szCs w:val="16"/>
        </w:rPr>
        <w:t>Ph.D</w:t>
      </w:r>
      <w:proofErr w:type="spellEnd"/>
      <w:r>
        <w:rPr>
          <w:rFonts w:ascii="Times New Roman" w:hAnsi="Times New Roman" w:cs="Times New Roman"/>
          <w:b/>
          <w:color w:val="FF0000"/>
          <w:sz w:val="16"/>
          <w:szCs w:val="16"/>
        </w:rPr>
        <w:t>)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86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</w:t>
      </w:r>
      <w:r w:rsidRPr="00686BE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ssistant Professor</w:t>
      </w:r>
    </w:p>
    <w:p w:rsidR="00D73868" w:rsidRPr="00D17E54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7E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4" name="Picture 1" descr="K:\ssssssssssss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sssssssssssss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9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686BE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ST.ANN’S COLLEGE OF ENGINEERING &amp; TECHNOLOGY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Pr="00686BE9">
        <w:rPr>
          <w:rFonts w:ascii="Times New Roman" w:hAnsi="Times New Roman" w:cs="Times New Roman"/>
          <w:b/>
          <w:color w:val="FF0000"/>
          <w:sz w:val="26"/>
          <w:szCs w:val="26"/>
        </w:rPr>
        <w:t>DEPARTMENT OF ELECTRICAL AND ELECTRONICS ENGINEERING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FFCC00"/>
          <w:sz w:val="32"/>
          <w:szCs w:val="32"/>
        </w:rPr>
        <w:t xml:space="preserve">         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(Accredited twice by 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NB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, </w:t>
      </w:r>
      <w:proofErr w:type="gramStart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E(</w:t>
      </w:r>
      <w:proofErr w:type="gramEnd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)Kolkat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>,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&amp; NAAC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With “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A”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GRADE approved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            </w:t>
      </w:r>
      <w:proofErr w:type="gramStart"/>
      <w:r w:rsidRPr="00A90976">
        <w:rPr>
          <w:rFonts w:ascii="Times New Roman" w:hAnsi="Times New Roman" w:cs="Times New Roman"/>
          <w:color w:val="FFCC00"/>
          <w:sz w:val="24"/>
          <w:szCs w:val="24"/>
        </w:rPr>
        <w:t>by</w:t>
      </w:r>
      <w:proofErr w:type="gramEnd"/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AICTE, NEWDELHI &amp; Permanently AFFLIATED TO JNTUK, KAKINADA)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                                                      </w:t>
      </w:r>
      <w:proofErr w:type="spellStart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Nayunipalli</w:t>
      </w:r>
      <w:proofErr w:type="gramStart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,Vetapalem</w:t>
      </w:r>
      <w:proofErr w:type="spellEnd"/>
      <w:proofErr w:type="gramEnd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Chirala-523187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2010-2014</w:t>
      </w:r>
    </w:p>
    <w:p w:rsidR="00D73868" w:rsidRDefault="00D73868" w:rsidP="00D73868">
      <w:pPr>
        <w:tabs>
          <w:tab w:val="left" w:pos="34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868" w:rsidRPr="009B6B2E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FF1D1D"/>
          <w:sz w:val="36"/>
          <w:szCs w:val="36"/>
        </w:rPr>
      </w:pPr>
      <w:r w:rsidRPr="009B6B2E">
        <w:rPr>
          <w:rFonts w:ascii="Times New Roman" w:hAnsi="Times New Roman" w:cs="Times New Roman"/>
          <w:b/>
          <w:color w:val="FF1D1D"/>
          <w:sz w:val="36"/>
          <w:szCs w:val="36"/>
        </w:rPr>
        <w:lastRenderedPageBreak/>
        <w:t>DESIGN AND COMPARISION OF ASSORTED FACTS CONTROLLERS IN POWER SYSTEMS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86BE9">
        <w:rPr>
          <w:rFonts w:ascii="Times New Roman" w:hAnsi="Times New Roman" w:cs="Times New Roman"/>
          <w:color w:val="C00000"/>
          <w:sz w:val="28"/>
          <w:szCs w:val="28"/>
        </w:rPr>
        <w:t>A PROJECT REPORT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in partial fulfillment of the Requirement for the award of the degree of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BACHELOR OF TECHNOLOGY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IN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ELECTRICAL AND ELECTRONICS ENGINEERING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by</w:t>
      </w:r>
    </w:p>
    <w:p w:rsidR="00D73868" w:rsidRPr="00686BE9" w:rsidRDefault="00632807" w:rsidP="00D73868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U.DURGA RAO (10F01A02B0)</w:t>
      </w:r>
    </w:p>
    <w:p w:rsidR="00D73868" w:rsidRPr="00686BE9" w:rsidRDefault="00D73868" w:rsidP="00632807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Y.ANAND BABU (10F01A02B9)  </w:t>
      </w:r>
      <w:r w:rsidR="0063280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   </w:t>
      </w: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632807"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A.GOPI (11F05A0201)</w:t>
      </w:r>
      <w:r w:rsidR="0063280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R.YEDUKONDALU NAIK (11F05A0221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Under the esteemed guidance of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D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>Mr.B.ASHOK</w:t>
      </w:r>
      <w:proofErr w:type="spellEnd"/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KUMAR</w:t>
      </w:r>
      <w:r w:rsidRPr="00686B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M.E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(</w:t>
      </w:r>
      <w:proofErr w:type="spellStart"/>
      <w:r w:rsidRPr="00686BE9">
        <w:rPr>
          <w:rFonts w:ascii="Times New Roman" w:hAnsi="Times New Roman" w:cs="Times New Roman"/>
          <w:b/>
          <w:color w:val="FF0000"/>
          <w:sz w:val="16"/>
          <w:szCs w:val="16"/>
        </w:rPr>
        <w:t>Ph.D</w:t>
      </w:r>
      <w:proofErr w:type="spellEnd"/>
      <w:r>
        <w:rPr>
          <w:rFonts w:ascii="Times New Roman" w:hAnsi="Times New Roman" w:cs="Times New Roman"/>
          <w:b/>
          <w:color w:val="FF0000"/>
          <w:sz w:val="16"/>
          <w:szCs w:val="16"/>
        </w:rPr>
        <w:t>)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86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</w:t>
      </w:r>
      <w:r w:rsidRPr="00686BE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ssistant Professor</w:t>
      </w:r>
    </w:p>
    <w:p w:rsidR="00D73868" w:rsidRPr="00D17E54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7E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5" name="Picture 1" descr="K:\ssssssssssss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sssssssssssss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9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686BE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ST.ANN’S COLLEGE OF ENGINEERING &amp; TECHNOLOGY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Pr="00686BE9">
        <w:rPr>
          <w:rFonts w:ascii="Times New Roman" w:hAnsi="Times New Roman" w:cs="Times New Roman"/>
          <w:b/>
          <w:color w:val="FF0000"/>
          <w:sz w:val="26"/>
          <w:szCs w:val="26"/>
        </w:rPr>
        <w:t>DEPARTMENT OF ELECTRICAL AND ELECTRONICS ENGINEERING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FFCC00"/>
          <w:sz w:val="32"/>
          <w:szCs w:val="32"/>
        </w:rPr>
        <w:t xml:space="preserve">         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(Accredited twice by 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NB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, </w:t>
      </w:r>
      <w:proofErr w:type="gramStart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E(</w:t>
      </w:r>
      <w:proofErr w:type="gramEnd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)Kolkat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>,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&amp; NAAC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With “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A”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GRADE approved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            </w:t>
      </w:r>
      <w:proofErr w:type="gramStart"/>
      <w:r w:rsidRPr="00A90976">
        <w:rPr>
          <w:rFonts w:ascii="Times New Roman" w:hAnsi="Times New Roman" w:cs="Times New Roman"/>
          <w:color w:val="FFCC00"/>
          <w:sz w:val="24"/>
          <w:szCs w:val="24"/>
        </w:rPr>
        <w:t>by</w:t>
      </w:r>
      <w:proofErr w:type="gramEnd"/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AICTE, NEWDELHI &amp; Permanently AFFLIATED TO JNTUK, KAKINADA)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                                                      </w:t>
      </w:r>
      <w:proofErr w:type="spellStart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Nayunipalli</w:t>
      </w:r>
      <w:proofErr w:type="gramStart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,Vetapalem</w:t>
      </w:r>
      <w:proofErr w:type="spellEnd"/>
      <w:proofErr w:type="gramEnd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Chirala-523187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2010-2014</w:t>
      </w:r>
    </w:p>
    <w:p w:rsidR="00D73868" w:rsidRDefault="00D73868" w:rsidP="00D73868">
      <w:pPr>
        <w:tabs>
          <w:tab w:val="left" w:pos="34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3868" w:rsidRPr="009B6B2E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FF1D1D"/>
          <w:sz w:val="36"/>
          <w:szCs w:val="36"/>
        </w:rPr>
      </w:pPr>
      <w:r w:rsidRPr="009B6B2E">
        <w:rPr>
          <w:rFonts w:ascii="Times New Roman" w:hAnsi="Times New Roman" w:cs="Times New Roman"/>
          <w:b/>
          <w:color w:val="FF1D1D"/>
          <w:sz w:val="36"/>
          <w:szCs w:val="36"/>
        </w:rPr>
        <w:lastRenderedPageBreak/>
        <w:t>DESIGN AND COMPARISION OF ASSORTED FACTS CONTROLLERS IN POWER SYSTEMS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686BE9">
        <w:rPr>
          <w:rFonts w:ascii="Times New Roman" w:hAnsi="Times New Roman" w:cs="Times New Roman"/>
          <w:color w:val="C00000"/>
          <w:sz w:val="28"/>
          <w:szCs w:val="28"/>
        </w:rPr>
        <w:t>A PROJECT REPORT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in partial fulfillment of the Requirement for the award of the degree of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BACHELOR OF TECHNOLOGY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IN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00B050"/>
          <w:sz w:val="28"/>
          <w:szCs w:val="28"/>
        </w:rPr>
        <w:t>ELECTRICAL AND ELECTRONICS ENGINEERING</w:t>
      </w:r>
    </w:p>
    <w:p w:rsidR="00D73868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by</w:t>
      </w:r>
    </w:p>
    <w:p w:rsidR="006D5311" w:rsidRPr="006D5311" w:rsidRDefault="006D5311" w:rsidP="006D5311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R.YEDUKONDALU NAIK (11F05A0221)</w:t>
      </w:r>
    </w:p>
    <w:p w:rsidR="00D73868" w:rsidRDefault="00D73868" w:rsidP="006D5311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Y.ANAND BABU (10F01A02B9)                      U.DURGA RAO (10F01A02B0)</w:t>
      </w:r>
    </w:p>
    <w:p w:rsidR="006D5311" w:rsidRPr="00686BE9" w:rsidRDefault="006D5311" w:rsidP="006D5311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A.GOPI (11F05A0201)</w:t>
      </w:r>
    </w:p>
    <w:p w:rsidR="00D73868" w:rsidRPr="00686BE9" w:rsidRDefault="00D73868" w:rsidP="00D73868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86BE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Under the esteemed guidance of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DD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>Mr.B.ASHOK</w:t>
      </w:r>
      <w:proofErr w:type="spellEnd"/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KUMAR</w:t>
      </w:r>
      <w:r w:rsidRPr="00686BE9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M.E 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>(</w:t>
      </w:r>
      <w:proofErr w:type="spellStart"/>
      <w:r w:rsidRPr="00686BE9">
        <w:rPr>
          <w:rFonts w:ascii="Times New Roman" w:hAnsi="Times New Roman" w:cs="Times New Roman"/>
          <w:b/>
          <w:color w:val="FF0000"/>
          <w:sz w:val="16"/>
          <w:szCs w:val="16"/>
        </w:rPr>
        <w:t>Ph.D</w:t>
      </w:r>
      <w:proofErr w:type="spellEnd"/>
      <w:r>
        <w:rPr>
          <w:rFonts w:ascii="Times New Roman" w:hAnsi="Times New Roman" w:cs="Times New Roman"/>
          <w:b/>
          <w:color w:val="FF0000"/>
          <w:sz w:val="16"/>
          <w:szCs w:val="16"/>
        </w:rPr>
        <w:t>)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86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</w:t>
      </w:r>
      <w:r w:rsidRPr="00686BE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Assistant Professor</w:t>
      </w:r>
    </w:p>
    <w:p w:rsidR="00D73868" w:rsidRPr="00D17E54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7E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6" name="Picture 1" descr="K:\ssssssssssss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sssssssssssss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9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Pr="00686BE9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686BE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ST.ANN’S COLLEGE OF ENGINEERING &amp; TECHNOLOGY</w:t>
      </w:r>
    </w:p>
    <w:p w:rsidR="00D73868" w:rsidRPr="00686BE9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Pr="00686BE9">
        <w:rPr>
          <w:rFonts w:ascii="Times New Roman" w:hAnsi="Times New Roman" w:cs="Times New Roman"/>
          <w:b/>
          <w:color w:val="FF0000"/>
          <w:sz w:val="26"/>
          <w:szCs w:val="26"/>
        </w:rPr>
        <w:t>DEPARTMENT OF ELECTRICAL AND ELECTRONICS ENGINEERING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FFCC00"/>
          <w:sz w:val="32"/>
          <w:szCs w:val="32"/>
        </w:rPr>
        <w:t xml:space="preserve">         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(Accredited twice by 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NB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, </w:t>
      </w:r>
      <w:proofErr w:type="gramStart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E(</w:t>
      </w:r>
      <w:proofErr w:type="gramEnd"/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I)Kolkata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>,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&amp; NAAC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With “</w:t>
      </w:r>
      <w:r w:rsidRPr="00A90976">
        <w:rPr>
          <w:rFonts w:ascii="Times New Roman" w:hAnsi="Times New Roman" w:cs="Times New Roman"/>
          <w:b/>
          <w:color w:val="FFCC00"/>
          <w:sz w:val="24"/>
          <w:szCs w:val="24"/>
        </w:rPr>
        <w:t>A”</w:t>
      </w: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GRADE approved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C00"/>
          <w:sz w:val="24"/>
          <w:szCs w:val="24"/>
        </w:rPr>
      </w:pPr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            </w:t>
      </w:r>
      <w:proofErr w:type="gramStart"/>
      <w:r w:rsidRPr="00A90976">
        <w:rPr>
          <w:rFonts w:ascii="Times New Roman" w:hAnsi="Times New Roman" w:cs="Times New Roman"/>
          <w:color w:val="FFCC00"/>
          <w:sz w:val="24"/>
          <w:szCs w:val="24"/>
        </w:rPr>
        <w:t>by</w:t>
      </w:r>
      <w:proofErr w:type="gramEnd"/>
      <w:r w:rsidRPr="00A90976">
        <w:rPr>
          <w:rFonts w:ascii="Times New Roman" w:hAnsi="Times New Roman" w:cs="Times New Roman"/>
          <w:color w:val="FFCC00"/>
          <w:sz w:val="24"/>
          <w:szCs w:val="24"/>
        </w:rPr>
        <w:t xml:space="preserve"> AICTE, NEWDELHI &amp; Permanently AFFLIATED TO JNTUK, KAKINADA)</w:t>
      </w:r>
    </w:p>
    <w:p w:rsidR="00D73868" w:rsidRPr="00A90976" w:rsidRDefault="00D73868" w:rsidP="00D73868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                                                      </w:t>
      </w:r>
      <w:proofErr w:type="spellStart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Nayunipalli</w:t>
      </w:r>
      <w:proofErr w:type="gramStart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>,Vetapalem</w:t>
      </w:r>
      <w:proofErr w:type="spellEnd"/>
      <w:proofErr w:type="gramEnd"/>
      <w:r w:rsidRPr="00A90976">
        <w:rPr>
          <w:rFonts w:ascii="Times New Roman" w:hAnsi="Times New Roman"/>
          <w:b/>
          <w:bCs/>
          <w:color w:val="FFCC00"/>
          <w:sz w:val="24"/>
          <w:szCs w:val="24"/>
        </w:rPr>
        <w:t xml:space="preserve"> Chirala-523187</w:t>
      </w:r>
    </w:p>
    <w:p w:rsidR="00D413FE" w:rsidRPr="00271C95" w:rsidRDefault="00D73868" w:rsidP="00271C95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90976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2010-2014</w:t>
      </w:r>
    </w:p>
    <w:sectPr w:rsidR="00D413FE" w:rsidRPr="00271C95" w:rsidSect="00F06D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EE" w:rsidRDefault="008E55EE" w:rsidP="00D67665">
      <w:pPr>
        <w:spacing w:after="0" w:line="240" w:lineRule="auto"/>
      </w:pPr>
      <w:r>
        <w:separator/>
      </w:r>
    </w:p>
  </w:endnote>
  <w:endnote w:type="continuationSeparator" w:id="1">
    <w:p w:rsidR="008E55EE" w:rsidRDefault="008E55EE" w:rsidP="00D6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65" w:rsidRDefault="00D67665">
    <w:pPr>
      <w:pStyle w:val="Footer"/>
    </w:pPr>
    <w:r>
      <w:t xml:space="preserve">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EE" w:rsidRDefault="008E55EE" w:rsidP="00D67665">
      <w:pPr>
        <w:spacing w:after="0" w:line="240" w:lineRule="auto"/>
      </w:pPr>
      <w:r>
        <w:separator/>
      </w:r>
    </w:p>
  </w:footnote>
  <w:footnote w:type="continuationSeparator" w:id="1">
    <w:p w:rsidR="008E55EE" w:rsidRDefault="008E55EE" w:rsidP="00D67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86D"/>
    <w:rsid w:val="0001537D"/>
    <w:rsid w:val="00026CE0"/>
    <w:rsid w:val="00032C6A"/>
    <w:rsid w:val="00044B32"/>
    <w:rsid w:val="000925EF"/>
    <w:rsid w:val="000C2231"/>
    <w:rsid w:val="000C2538"/>
    <w:rsid w:val="000C5BF5"/>
    <w:rsid w:val="0010609C"/>
    <w:rsid w:val="00132F49"/>
    <w:rsid w:val="0015655C"/>
    <w:rsid w:val="001B40A3"/>
    <w:rsid w:val="001E70F8"/>
    <w:rsid w:val="001F0A1E"/>
    <w:rsid w:val="001F1CCF"/>
    <w:rsid w:val="002532DF"/>
    <w:rsid w:val="00270A38"/>
    <w:rsid w:val="00271C95"/>
    <w:rsid w:val="00285528"/>
    <w:rsid w:val="002D5C84"/>
    <w:rsid w:val="00336A53"/>
    <w:rsid w:val="00434495"/>
    <w:rsid w:val="00501F59"/>
    <w:rsid w:val="00632807"/>
    <w:rsid w:val="00645EC9"/>
    <w:rsid w:val="00686BE9"/>
    <w:rsid w:val="006D5311"/>
    <w:rsid w:val="006D7C0B"/>
    <w:rsid w:val="007154C3"/>
    <w:rsid w:val="00733C9C"/>
    <w:rsid w:val="007C2652"/>
    <w:rsid w:val="007D0CCF"/>
    <w:rsid w:val="0082348A"/>
    <w:rsid w:val="00832E5C"/>
    <w:rsid w:val="00883FFB"/>
    <w:rsid w:val="008E55EE"/>
    <w:rsid w:val="0095740A"/>
    <w:rsid w:val="0097727C"/>
    <w:rsid w:val="00984537"/>
    <w:rsid w:val="009936AB"/>
    <w:rsid w:val="009B6B2E"/>
    <w:rsid w:val="00A1694D"/>
    <w:rsid w:val="00A37BF9"/>
    <w:rsid w:val="00A90976"/>
    <w:rsid w:val="00AD78B1"/>
    <w:rsid w:val="00AF7D11"/>
    <w:rsid w:val="00C2458C"/>
    <w:rsid w:val="00C247A2"/>
    <w:rsid w:val="00C65782"/>
    <w:rsid w:val="00CA76C7"/>
    <w:rsid w:val="00D17E54"/>
    <w:rsid w:val="00D26D2E"/>
    <w:rsid w:val="00D413FE"/>
    <w:rsid w:val="00D67665"/>
    <w:rsid w:val="00D73868"/>
    <w:rsid w:val="00DA7B79"/>
    <w:rsid w:val="00DD38DC"/>
    <w:rsid w:val="00DF786D"/>
    <w:rsid w:val="00F04512"/>
    <w:rsid w:val="00F06D0A"/>
    <w:rsid w:val="00F576EC"/>
    <w:rsid w:val="00FC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665"/>
  </w:style>
  <w:style w:type="paragraph" w:styleId="Footer">
    <w:name w:val="footer"/>
    <w:basedOn w:val="Normal"/>
    <w:link w:val="FooterChar"/>
    <w:uiPriority w:val="99"/>
    <w:semiHidden/>
    <w:unhideWhenUsed/>
    <w:rsid w:val="00D6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B4D4-E9AA-4CA3-B671-AC5E82E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3</cp:revision>
  <dcterms:created xsi:type="dcterms:W3CDTF">2014-04-16T13:07:00Z</dcterms:created>
  <dcterms:modified xsi:type="dcterms:W3CDTF">2014-04-19T05:35:00Z</dcterms:modified>
</cp:coreProperties>
</file>